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Default="00830661" w:rsidP="00D40B39">
      <w:pPr>
        <w:spacing w:line="276" w:lineRule="auto"/>
      </w:pPr>
    </w:p>
    <w:p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:rsidR="00672063" w:rsidRDefault="00672063" w:rsidP="00672063">
      <w:pPr>
        <w:ind w:left="720"/>
      </w:pPr>
      <w:r>
        <w:t>Nazwa</w:t>
      </w:r>
    </w:p>
    <w:p w:rsidR="00672063" w:rsidRDefault="00672063" w:rsidP="00672063">
      <w:pPr>
        <w:ind w:left="720"/>
      </w:pPr>
      <w:r>
        <w:t>Adres</w:t>
      </w:r>
    </w:p>
    <w:p w:rsidR="00672063" w:rsidRDefault="00672063" w:rsidP="00672063">
      <w:pPr>
        <w:ind w:left="720"/>
      </w:pPr>
      <w:r>
        <w:t>NIP</w:t>
      </w:r>
    </w:p>
    <w:p w:rsidR="00672063" w:rsidRDefault="00672063" w:rsidP="00672063">
      <w:pPr>
        <w:ind w:left="720"/>
      </w:pPr>
      <w:r>
        <w:t>Umowa z uczestnikiem nr………………………..z dnia……………………..</w:t>
      </w:r>
    </w:p>
    <w:p w:rsidR="00672063" w:rsidRDefault="00672063" w:rsidP="00672063">
      <w:pPr>
        <w:ind w:left="720"/>
      </w:pPr>
      <w:bookmarkStart w:id="0" w:name="_GoBack"/>
      <w:bookmarkEnd w:id="0"/>
    </w:p>
    <w:p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:rsidR="00672063" w:rsidRDefault="00672063" w:rsidP="00672063">
      <w:pPr>
        <w:ind w:left="720"/>
        <w:jc w:val="center"/>
        <w:rPr>
          <w:b/>
        </w:rPr>
      </w:pPr>
    </w:p>
    <w:p w:rsidR="00672063" w:rsidRDefault="00672063" w:rsidP="00672063">
      <w:pPr>
        <w:ind w:left="720"/>
      </w:pPr>
      <w:r>
        <w:t>Oświadczam, że:</w:t>
      </w:r>
    </w:p>
    <w:p w:rsidR="00672063" w:rsidRDefault="00672063" w:rsidP="00672063">
      <w:pPr>
        <w:ind w:left="720"/>
      </w:pPr>
    </w:p>
    <w:p w:rsidR="00672063" w:rsidRDefault="00672063" w:rsidP="00672063">
      <w:pPr>
        <w:numPr>
          <w:ilvl w:val="0"/>
          <w:numId w:val="7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go dofinansowanie, jako podatku naliczonego</w:t>
      </w:r>
    </w:p>
    <w:p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:rsidR="00672063" w:rsidRDefault="00672063" w:rsidP="00672063"/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uczestnika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:rsidR="00672063" w:rsidRDefault="002F4421" w:rsidP="00672063">
      <w:pPr>
        <w:ind w:left="720"/>
      </w:pPr>
      <w:hyperlink r:id="rId8" w:history="1">
        <w:r w:rsidR="00672063">
          <w:rPr>
            <w:rStyle w:val="Hipercze"/>
          </w:rPr>
          <w:t>http://www.finanse.mf.gov.pl/web/wp/pp</w:t>
        </w:r>
      </w:hyperlink>
    </w:p>
    <w:p w:rsidR="00672063" w:rsidRDefault="00672063" w:rsidP="00672063">
      <w:pPr>
        <w:ind w:left="720"/>
      </w:pPr>
      <w:r>
        <w:t xml:space="preserve">- poprawność podanego NIP została potwierdzona </w:t>
      </w:r>
    </w:p>
    <w:p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  <w:r>
        <w:t xml:space="preserve"> 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beneficjenta)</w:t>
      </w:r>
    </w:p>
    <w:p w:rsidR="00672063" w:rsidRDefault="00672063" w:rsidP="00BC5E6A"/>
    <w:p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21" w:rsidRDefault="002F4421" w:rsidP="00061EBF">
      <w:r>
        <w:separator/>
      </w:r>
    </w:p>
  </w:endnote>
  <w:endnote w:type="continuationSeparator" w:id="0">
    <w:p w:rsidR="002F4421" w:rsidRDefault="002F4421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21" w:rsidRDefault="002F4421" w:rsidP="00061EBF">
      <w:r>
        <w:separator/>
      </w:r>
    </w:p>
  </w:footnote>
  <w:footnote w:type="continuationSeparator" w:id="0">
    <w:p w:rsidR="002F4421" w:rsidRDefault="002F4421" w:rsidP="00061EBF">
      <w:r>
        <w:continuationSeparator/>
      </w:r>
    </w:p>
  </w:footnote>
  <w:footnote w:id="1">
    <w:p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12 miesięcy od podpisania umowy z uczestnikiem projektu</w:t>
      </w:r>
    </w:p>
    <w:p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C"/>
    <w:rsid w:val="00011A71"/>
    <w:rsid w:val="000177D5"/>
    <w:rsid w:val="0006105E"/>
    <w:rsid w:val="00061EBF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52E6F"/>
    <w:rsid w:val="00294C0D"/>
    <w:rsid w:val="002F4421"/>
    <w:rsid w:val="00326B43"/>
    <w:rsid w:val="00396C42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6765F"/>
    <w:rsid w:val="007714FA"/>
    <w:rsid w:val="007E5F56"/>
    <w:rsid w:val="00830661"/>
    <w:rsid w:val="00857644"/>
    <w:rsid w:val="008A49DA"/>
    <w:rsid w:val="008E3477"/>
    <w:rsid w:val="00912CF6"/>
    <w:rsid w:val="00922590"/>
    <w:rsid w:val="009226DF"/>
    <w:rsid w:val="00947406"/>
    <w:rsid w:val="00972110"/>
    <w:rsid w:val="009C4523"/>
    <w:rsid w:val="009E59F8"/>
    <w:rsid w:val="00A40F23"/>
    <w:rsid w:val="00AA3236"/>
    <w:rsid w:val="00B118E2"/>
    <w:rsid w:val="00BA1FBB"/>
    <w:rsid w:val="00BB631F"/>
    <w:rsid w:val="00BC2799"/>
    <w:rsid w:val="00BC5E6A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B648C"/>
    <w:rsid w:val="00DE7201"/>
    <w:rsid w:val="00E31DB0"/>
    <w:rsid w:val="00E35AFC"/>
    <w:rsid w:val="00E6096A"/>
    <w:rsid w:val="00EA6AC5"/>
    <w:rsid w:val="00EB124E"/>
    <w:rsid w:val="00ED04CF"/>
    <w:rsid w:val="00EF1645"/>
    <w:rsid w:val="00F116E4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semiHidden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6075-05C2-4BB6-A00C-317872C8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admin admin</cp:lastModifiedBy>
  <cp:revision>2</cp:revision>
  <cp:lastPrinted>2018-07-02T11:07:00Z</cp:lastPrinted>
  <dcterms:created xsi:type="dcterms:W3CDTF">2018-09-07T09:14:00Z</dcterms:created>
  <dcterms:modified xsi:type="dcterms:W3CDTF">2018-09-07T09:14:00Z</dcterms:modified>
</cp:coreProperties>
</file>